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9255B" w14:textId="58579A7D" w:rsidR="0005071A" w:rsidRPr="003C34BC" w:rsidRDefault="00DF5922" w:rsidP="00E55967">
      <w:pPr>
        <w:pBdr>
          <w:bottom w:val="single" w:sz="18" w:space="1" w:color="auto"/>
        </w:pBdr>
        <w:jc w:val="center"/>
        <w:outlineLvl w:val="0"/>
        <w:rPr>
          <w:rFonts w:ascii="Arial" w:hAnsi="Arial"/>
          <w:b/>
          <w:sz w:val="44"/>
          <w:szCs w:val="54"/>
        </w:rPr>
      </w:pPr>
      <w:bookmarkStart w:id="0" w:name="_GoBack"/>
      <w:bookmarkEnd w:id="0"/>
      <w:r>
        <w:rPr>
          <w:rFonts w:ascii="Arial" w:hAnsi="Arial"/>
          <w:b/>
          <w:sz w:val="44"/>
          <w:szCs w:val="54"/>
        </w:rPr>
        <w:t>TESTIMONY EVALUATION FORM</w:t>
      </w:r>
    </w:p>
    <w:p w14:paraId="486AC98F" w14:textId="77777777" w:rsidR="0005071A" w:rsidRPr="003C34BC" w:rsidRDefault="0005071A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6"/>
        <w:gridCol w:w="1572"/>
        <w:gridCol w:w="3258"/>
      </w:tblGrid>
      <w:tr w:rsidR="00A11517" w:rsidRPr="003C34BC" w14:paraId="5DA6594F" w14:textId="77777777" w:rsidTr="005D149F">
        <w:tc>
          <w:tcPr>
            <w:tcW w:w="5466" w:type="dxa"/>
            <w:vAlign w:val="center"/>
          </w:tcPr>
          <w:p w14:paraId="43C340F3" w14:textId="77777777" w:rsidR="00A11517" w:rsidRPr="003C34BC" w:rsidRDefault="003C34BC" w:rsidP="00A115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>Your Logo Here</w:t>
            </w:r>
          </w:p>
        </w:tc>
        <w:tc>
          <w:tcPr>
            <w:tcW w:w="1572" w:type="dxa"/>
            <w:tcBorders>
              <w:left w:val="nil"/>
              <w:right w:val="single" w:sz="8" w:space="0" w:color="808080"/>
            </w:tcBorders>
            <w:vAlign w:val="center"/>
          </w:tcPr>
          <w:p w14:paraId="349F877D" w14:textId="77777777" w:rsidR="00A11517" w:rsidRPr="003C34BC" w:rsidRDefault="00A11517" w:rsidP="00A11517">
            <w:pPr>
              <w:rPr>
                <w:rFonts w:ascii="Arial" w:hAnsi="Arial"/>
              </w:rPr>
            </w:pPr>
          </w:p>
        </w:tc>
        <w:tc>
          <w:tcPr>
            <w:tcW w:w="3258" w:type="dxa"/>
            <w:tcBorders>
              <w:left w:val="single" w:sz="8" w:space="0" w:color="808080"/>
            </w:tcBorders>
          </w:tcPr>
          <w:p w14:paraId="671D9EC0" w14:textId="77777777" w:rsidR="00C105B3" w:rsidRPr="003C34BC" w:rsidRDefault="003C34B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our Address Here</w:t>
            </w:r>
          </w:p>
          <w:p w14:paraId="76600B81" w14:textId="77777777" w:rsidR="00A11517" w:rsidRPr="003C34BC" w:rsidRDefault="00A1151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1BD18DE" w14:textId="77777777" w:rsidR="0005071A" w:rsidRPr="003C34BC" w:rsidRDefault="0005071A" w:rsidP="0005071A">
      <w:pPr>
        <w:rPr>
          <w:rFonts w:ascii="Arial" w:hAnsi="Arial"/>
          <w:b/>
        </w:rPr>
      </w:pPr>
    </w:p>
    <w:p w14:paraId="5E6FEF70" w14:textId="77777777" w:rsidR="0005071A" w:rsidRDefault="0005071A" w:rsidP="0005071A">
      <w:pPr>
        <w:pBdr>
          <w:top w:val="single" w:sz="18" w:space="1" w:color="auto"/>
        </w:pBdr>
        <w:rPr>
          <w:rFonts w:ascii="Arial" w:hAnsi="Arial"/>
          <w:b/>
        </w:rPr>
      </w:pPr>
    </w:p>
    <w:p w14:paraId="19C8A589" w14:textId="78ED0F04" w:rsidR="00DF5922" w:rsidRPr="00DF5922" w:rsidRDefault="00DF5922" w:rsidP="00DF592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F592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[Agency Name]</w:t>
      </w:r>
      <w:r w:rsidRPr="00DF5922">
        <w:rPr>
          <w:rFonts w:ascii="Arial" w:hAnsi="Arial" w:cs="Arial"/>
          <w:sz w:val="22"/>
          <w:szCs w:val="22"/>
        </w:rPr>
        <w:t xml:space="preserve"> strives</w:t>
      </w:r>
      <w:proofErr w:type="gramEnd"/>
      <w:r w:rsidRPr="00DF5922">
        <w:rPr>
          <w:rFonts w:ascii="Arial" w:hAnsi="Arial" w:cs="Arial"/>
          <w:sz w:val="22"/>
          <w:szCs w:val="22"/>
        </w:rPr>
        <w:t xml:space="preserve"> to achieve service excellence through open communication and cooperation with our customers.  The purpose of this questionnaire is to provide information that will help the laborator</w:t>
      </w:r>
      <w:r>
        <w:rPr>
          <w:rFonts w:ascii="Arial" w:hAnsi="Arial" w:cs="Arial"/>
          <w:sz w:val="22"/>
          <w:szCs w:val="22"/>
        </w:rPr>
        <w:t xml:space="preserve">y staff provide effective </w:t>
      </w:r>
      <w:r w:rsidRPr="00DF5922">
        <w:rPr>
          <w:rFonts w:ascii="Arial" w:hAnsi="Arial" w:cs="Arial"/>
          <w:sz w:val="22"/>
          <w:szCs w:val="22"/>
        </w:rPr>
        <w:t>testimony.</w:t>
      </w:r>
    </w:p>
    <w:p w14:paraId="41834978" w14:textId="77777777" w:rsidR="00DF5922" w:rsidRPr="00DF5922" w:rsidRDefault="00DF5922" w:rsidP="00DF5922">
      <w:pPr>
        <w:jc w:val="both"/>
        <w:rPr>
          <w:rFonts w:ascii="Arial" w:hAnsi="Arial" w:cs="Arial"/>
          <w:sz w:val="22"/>
          <w:szCs w:val="22"/>
        </w:rPr>
      </w:pPr>
    </w:p>
    <w:p w14:paraId="64A64C1F" w14:textId="51C4BEA5" w:rsidR="00DF5922" w:rsidRPr="00DF5922" w:rsidRDefault="00DF5922" w:rsidP="00DF5922">
      <w:pPr>
        <w:jc w:val="both"/>
        <w:rPr>
          <w:rFonts w:ascii="Arial" w:hAnsi="Arial"/>
          <w:sz w:val="22"/>
          <w:szCs w:val="22"/>
        </w:rPr>
      </w:pPr>
      <w:r w:rsidRPr="00DF5922">
        <w:rPr>
          <w:rFonts w:ascii="Arial" w:hAnsi="Arial"/>
          <w:sz w:val="22"/>
          <w:szCs w:val="22"/>
        </w:rPr>
        <w:t xml:space="preserve">On </w:t>
      </w:r>
      <w:bookmarkStart w:id="1" w:name="Text1"/>
      <w:r w:rsidRPr="00DF5922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to enter Date"/>
            </w:textInput>
          </w:ffData>
        </w:fldChar>
      </w:r>
      <w:r w:rsidRPr="00DF5922">
        <w:rPr>
          <w:rFonts w:ascii="Arial" w:hAnsi="Arial"/>
          <w:sz w:val="22"/>
          <w:szCs w:val="22"/>
        </w:rPr>
        <w:instrText xml:space="preserve"> FORMTEXT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separate"/>
      </w:r>
      <w:r w:rsidRPr="00DF5922">
        <w:rPr>
          <w:rFonts w:ascii="Arial" w:hAnsi="Arial"/>
          <w:noProof/>
          <w:sz w:val="22"/>
          <w:szCs w:val="22"/>
        </w:rPr>
        <w:t>Click to enter Date</w:t>
      </w:r>
      <w:r w:rsidRPr="00DF5922">
        <w:rPr>
          <w:rFonts w:ascii="Arial" w:hAnsi="Arial"/>
          <w:sz w:val="22"/>
          <w:szCs w:val="22"/>
        </w:rPr>
        <w:fldChar w:fldCharType="end"/>
      </w:r>
      <w:bookmarkEnd w:id="1"/>
      <w:r>
        <w:rPr>
          <w:rFonts w:ascii="Arial" w:hAnsi="Arial"/>
          <w:sz w:val="22"/>
          <w:szCs w:val="22"/>
        </w:rPr>
        <w:t>,</w:t>
      </w:r>
      <w:r w:rsidRPr="00DF592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2"/>
      <w:r>
        <w:rPr>
          <w:rFonts w:ascii="Arial" w:hAnsi="Arial"/>
          <w:sz w:val="22"/>
          <w:szCs w:val="22"/>
        </w:rPr>
        <w:t xml:space="preserve"> testified in a legal </w:t>
      </w:r>
      <w:r w:rsidRPr="00DF5922">
        <w:rPr>
          <w:rFonts w:ascii="Arial" w:hAnsi="Arial"/>
          <w:sz w:val="22"/>
          <w:szCs w:val="22"/>
        </w:rPr>
        <w:t>matter you were present for.  Please take a moment to complete these questions and return this survey with the enclosed envelope.</w:t>
      </w:r>
    </w:p>
    <w:p w14:paraId="5AC31EB2" w14:textId="77777777" w:rsidR="00DF5922" w:rsidRPr="00DF5922" w:rsidRDefault="00DF5922" w:rsidP="00DF5922">
      <w:pPr>
        <w:jc w:val="both"/>
        <w:rPr>
          <w:rFonts w:ascii="Arial" w:hAnsi="Arial"/>
          <w:sz w:val="22"/>
          <w:szCs w:val="22"/>
        </w:rPr>
      </w:pPr>
    </w:p>
    <w:p w14:paraId="0A7D7FEA" w14:textId="77777777" w:rsidR="00DF5922" w:rsidRPr="00DF5922" w:rsidRDefault="00DF5922" w:rsidP="00DF5922">
      <w:pPr>
        <w:jc w:val="both"/>
        <w:rPr>
          <w:rFonts w:ascii="Arial" w:hAnsi="Arial"/>
          <w:sz w:val="22"/>
          <w:szCs w:val="22"/>
        </w:rPr>
      </w:pPr>
      <w:r w:rsidRPr="00DF5922">
        <w:rPr>
          <w:rFonts w:ascii="Arial" w:hAnsi="Arial"/>
          <w:sz w:val="22"/>
          <w:szCs w:val="22"/>
        </w:rPr>
        <w:t xml:space="preserve">Name:  </w:t>
      </w:r>
      <w:r w:rsidRPr="00DF5922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F5922">
        <w:rPr>
          <w:rFonts w:ascii="Arial" w:hAnsi="Arial"/>
          <w:sz w:val="22"/>
          <w:szCs w:val="22"/>
        </w:rPr>
        <w:instrText xml:space="preserve"> FORMTEXT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separate"/>
      </w:r>
      <w:r w:rsidRPr="00DF5922">
        <w:rPr>
          <w:rFonts w:ascii="Arial" w:hAnsi="Arial"/>
          <w:noProof/>
          <w:sz w:val="22"/>
          <w:szCs w:val="22"/>
        </w:rPr>
        <w:t> </w:t>
      </w:r>
      <w:r w:rsidRPr="00DF5922">
        <w:rPr>
          <w:rFonts w:ascii="Arial" w:hAnsi="Arial"/>
          <w:noProof/>
          <w:sz w:val="22"/>
          <w:szCs w:val="22"/>
        </w:rPr>
        <w:t> </w:t>
      </w:r>
      <w:r w:rsidRPr="00DF5922">
        <w:rPr>
          <w:rFonts w:ascii="Arial" w:hAnsi="Arial"/>
          <w:noProof/>
          <w:sz w:val="22"/>
          <w:szCs w:val="22"/>
        </w:rPr>
        <w:t> </w:t>
      </w:r>
      <w:r w:rsidRPr="00DF5922">
        <w:rPr>
          <w:rFonts w:ascii="Arial" w:hAnsi="Arial"/>
          <w:noProof/>
          <w:sz w:val="22"/>
          <w:szCs w:val="22"/>
        </w:rPr>
        <w:t> </w:t>
      </w:r>
      <w:r w:rsidRPr="00DF5922">
        <w:rPr>
          <w:rFonts w:ascii="Arial" w:hAnsi="Arial"/>
          <w:noProof/>
          <w:sz w:val="22"/>
          <w:szCs w:val="22"/>
        </w:rPr>
        <w:t> </w:t>
      </w:r>
      <w:r w:rsidRPr="00DF5922">
        <w:rPr>
          <w:rFonts w:ascii="Arial" w:hAnsi="Arial"/>
          <w:sz w:val="22"/>
          <w:szCs w:val="22"/>
        </w:rPr>
        <w:fldChar w:fldCharType="end"/>
      </w:r>
      <w:bookmarkEnd w:id="3"/>
    </w:p>
    <w:p w14:paraId="0BA0E10B" w14:textId="77777777" w:rsidR="00DF5922" w:rsidRPr="00DF5922" w:rsidRDefault="00DF5922" w:rsidP="00DF5922">
      <w:pPr>
        <w:jc w:val="both"/>
        <w:rPr>
          <w:rFonts w:ascii="Arial" w:hAnsi="Arial"/>
          <w:sz w:val="22"/>
          <w:szCs w:val="22"/>
        </w:rPr>
      </w:pPr>
    </w:p>
    <w:p w14:paraId="35E61CD7" w14:textId="43734788" w:rsidR="00DF5922" w:rsidRPr="00DF5922" w:rsidRDefault="00DF5922" w:rsidP="00DF592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gency/Business</w:t>
      </w:r>
      <w:proofErr w:type="gramStart"/>
      <w:r w:rsidRPr="00DF5922">
        <w:rPr>
          <w:rFonts w:ascii="Arial" w:hAnsi="Arial"/>
          <w:sz w:val="22"/>
          <w:szCs w:val="22"/>
        </w:rPr>
        <w:t xml:space="preserve">:  </w:t>
      </w:r>
      <w:proofErr w:type="gramEnd"/>
      <w:r w:rsidRPr="00DF5922">
        <w:rPr>
          <w:rFonts w:ascii="Arial" w:hAnsi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F5922">
        <w:rPr>
          <w:rFonts w:ascii="Arial" w:hAnsi="Arial"/>
          <w:sz w:val="22"/>
          <w:szCs w:val="22"/>
        </w:rPr>
        <w:instrText xml:space="preserve"> FORMTEXT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separate"/>
      </w:r>
      <w:r w:rsidRPr="00DF5922">
        <w:rPr>
          <w:rFonts w:ascii="Arial" w:hAnsi="Arial"/>
          <w:noProof/>
          <w:sz w:val="22"/>
          <w:szCs w:val="22"/>
        </w:rPr>
        <w:t> </w:t>
      </w:r>
      <w:r w:rsidRPr="00DF5922">
        <w:rPr>
          <w:rFonts w:ascii="Arial" w:hAnsi="Arial"/>
          <w:noProof/>
          <w:sz w:val="22"/>
          <w:szCs w:val="22"/>
        </w:rPr>
        <w:t> </w:t>
      </w:r>
      <w:r w:rsidRPr="00DF5922">
        <w:rPr>
          <w:rFonts w:ascii="Arial" w:hAnsi="Arial"/>
          <w:noProof/>
          <w:sz w:val="22"/>
          <w:szCs w:val="22"/>
        </w:rPr>
        <w:t> </w:t>
      </w:r>
      <w:r w:rsidRPr="00DF5922">
        <w:rPr>
          <w:rFonts w:ascii="Arial" w:hAnsi="Arial"/>
          <w:noProof/>
          <w:sz w:val="22"/>
          <w:szCs w:val="22"/>
        </w:rPr>
        <w:t> </w:t>
      </w:r>
      <w:r w:rsidRPr="00DF5922">
        <w:rPr>
          <w:rFonts w:ascii="Arial" w:hAnsi="Arial"/>
          <w:noProof/>
          <w:sz w:val="22"/>
          <w:szCs w:val="22"/>
        </w:rPr>
        <w:t> </w:t>
      </w:r>
      <w:r w:rsidRPr="00DF5922">
        <w:rPr>
          <w:rFonts w:ascii="Arial" w:hAnsi="Arial"/>
          <w:sz w:val="22"/>
          <w:szCs w:val="22"/>
        </w:rPr>
        <w:fldChar w:fldCharType="end"/>
      </w:r>
      <w:bookmarkEnd w:id="4"/>
    </w:p>
    <w:p w14:paraId="57ED46A3" w14:textId="77777777" w:rsidR="00DF5922" w:rsidRPr="00DF5922" w:rsidRDefault="00DF5922" w:rsidP="00DF5922">
      <w:pPr>
        <w:jc w:val="both"/>
        <w:rPr>
          <w:rFonts w:ascii="Arial" w:hAnsi="Arial"/>
          <w:sz w:val="22"/>
          <w:szCs w:val="22"/>
        </w:rPr>
      </w:pPr>
    </w:p>
    <w:p w14:paraId="44BBAF96" w14:textId="3BD7B636" w:rsidR="00DF5922" w:rsidRPr="00DF5922" w:rsidRDefault="00DF5922" w:rsidP="00DF5922">
      <w:pPr>
        <w:jc w:val="both"/>
        <w:rPr>
          <w:rFonts w:ascii="Arial" w:hAnsi="Arial"/>
          <w:sz w:val="22"/>
          <w:szCs w:val="22"/>
        </w:rPr>
      </w:pPr>
      <w:r w:rsidRPr="00DF5922">
        <w:rPr>
          <w:rFonts w:ascii="Arial" w:hAnsi="Arial"/>
          <w:sz w:val="22"/>
          <w:szCs w:val="22"/>
        </w:rPr>
        <w:t>Your Role</w:t>
      </w:r>
      <w:proofErr w:type="gramStart"/>
      <w:r w:rsidRPr="00DF5922">
        <w:rPr>
          <w:rFonts w:ascii="Arial" w:hAnsi="Arial"/>
          <w:sz w:val="22"/>
          <w:szCs w:val="22"/>
        </w:rPr>
        <w:t xml:space="preserve">:  </w:t>
      </w:r>
      <w:proofErr w:type="gramEnd"/>
      <w:r w:rsidRPr="00DF5922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DF5922">
        <w:rPr>
          <w:rFonts w:ascii="Arial" w:hAnsi="Arial"/>
          <w:sz w:val="22"/>
          <w:szCs w:val="22"/>
        </w:rPr>
        <w:instrText xml:space="preserve"> FORMCHECKBOX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end"/>
      </w:r>
      <w:bookmarkEnd w:id="5"/>
      <w:r w:rsidRPr="00DF5922">
        <w:rPr>
          <w:rFonts w:ascii="Arial" w:hAnsi="Arial"/>
          <w:sz w:val="22"/>
          <w:szCs w:val="22"/>
        </w:rPr>
        <w:t xml:space="preserve">  Judge  </w:t>
      </w:r>
      <w:r w:rsidRPr="00DF5922">
        <w:rPr>
          <w:rFonts w:ascii="Arial" w:hAnsi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DF5922">
        <w:rPr>
          <w:rFonts w:ascii="Arial" w:hAnsi="Arial"/>
          <w:sz w:val="22"/>
          <w:szCs w:val="22"/>
        </w:rPr>
        <w:instrText xml:space="preserve"> FORMCHECKBOX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end"/>
      </w:r>
      <w:bookmarkEnd w:id="6"/>
      <w:r w:rsidRPr="00DF5922">
        <w:rPr>
          <w:rFonts w:ascii="Arial" w:hAnsi="Arial"/>
          <w:sz w:val="22"/>
          <w:szCs w:val="22"/>
        </w:rPr>
        <w:t xml:space="preserve">  Prosecutor  </w:t>
      </w:r>
      <w:r w:rsidRPr="00DF5922">
        <w:rPr>
          <w:rFonts w:ascii="Arial" w:hAnsi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DF5922">
        <w:rPr>
          <w:rFonts w:ascii="Arial" w:hAnsi="Arial"/>
          <w:sz w:val="22"/>
          <w:szCs w:val="22"/>
        </w:rPr>
        <w:instrText xml:space="preserve"> FORMCHECKBOX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end"/>
      </w:r>
      <w:bookmarkEnd w:id="7"/>
      <w:r w:rsidRPr="00DF5922">
        <w:rPr>
          <w:rFonts w:ascii="Arial" w:hAnsi="Arial"/>
          <w:sz w:val="22"/>
          <w:szCs w:val="22"/>
        </w:rPr>
        <w:t xml:space="preserve">  Defense</w:t>
      </w:r>
      <w:r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bookmarkEnd w:id="8"/>
      <w:r>
        <w:rPr>
          <w:rFonts w:ascii="Arial" w:hAnsi="Arial"/>
          <w:sz w:val="22"/>
          <w:szCs w:val="22"/>
        </w:rPr>
        <w:t xml:space="preserve">  Other</w:t>
      </w:r>
    </w:p>
    <w:p w14:paraId="6F4BD532" w14:textId="77777777" w:rsidR="00DF5922" w:rsidRPr="00DF5922" w:rsidRDefault="00DF5922" w:rsidP="00DF5922">
      <w:pPr>
        <w:jc w:val="both"/>
        <w:rPr>
          <w:rFonts w:ascii="Arial" w:hAnsi="Arial"/>
          <w:sz w:val="22"/>
          <w:szCs w:val="22"/>
        </w:rPr>
      </w:pPr>
    </w:p>
    <w:p w14:paraId="4B3ED8D9" w14:textId="34A0136C" w:rsidR="00DF5922" w:rsidRPr="00DF5922" w:rsidRDefault="00DF5922" w:rsidP="00DF5922">
      <w:pPr>
        <w:numPr>
          <w:ilvl w:val="0"/>
          <w:numId w:val="7"/>
        </w:numPr>
        <w:ind w:left="1440"/>
        <w:jc w:val="both"/>
        <w:rPr>
          <w:rFonts w:ascii="Arial" w:hAnsi="Arial"/>
          <w:sz w:val="22"/>
          <w:szCs w:val="22"/>
        </w:rPr>
      </w:pPr>
      <w:r w:rsidRPr="00DF5922">
        <w:rPr>
          <w:rFonts w:ascii="Arial" w:hAnsi="Arial"/>
          <w:sz w:val="22"/>
          <w:szCs w:val="22"/>
        </w:rPr>
        <w:t xml:space="preserve">Did the analyst have a professional appearance?  </w:t>
      </w:r>
      <w:r w:rsidRPr="00DF592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DF5922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DF5922">
        <w:rPr>
          <w:rFonts w:ascii="Arial" w:hAnsi="Arial"/>
          <w:sz w:val="22"/>
          <w:szCs w:val="22"/>
        </w:rPr>
        <w:instrText xml:space="preserve"> FORMCHECKBOX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end"/>
      </w:r>
      <w:bookmarkEnd w:id="9"/>
      <w:r w:rsidRPr="00DF5922">
        <w:rPr>
          <w:rFonts w:ascii="Arial" w:hAnsi="Arial"/>
          <w:sz w:val="22"/>
          <w:szCs w:val="22"/>
        </w:rPr>
        <w:t xml:space="preserve">  Yes  </w:t>
      </w:r>
      <w:r w:rsidRPr="00DF5922">
        <w:rPr>
          <w:rFonts w:ascii="Arial" w:hAnsi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DF5922">
        <w:rPr>
          <w:rFonts w:ascii="Arial" w:hAnsi="Arial"/>
          <w:sz w:val="22"/>
          <w:szCs w:val="22"/>
        </w:rPr>
        <w:instrText xml:space="preserve"> FORMCHECKBOX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end"/>
      </w:r>
      <w:bookmarkEnd w:id="10"/>
      <w:proofErr w:type="gramStart"/>
      <w:r w:rsidRPr="00DF5922">
        <w:rPr>
          <w:rFonts w:ascii="Arial" w:hAnsi="Arial"/>
          <w:sz w:val="22"/>
          <w:szCs w:val="22"/>
        </w:rPr>
        <w:t xml:space="preserve">  No</w:t>
      </w:r>
      <w:proofErr w:type="gramEnd"/>
    </w:p>
    <w:p w14:paraId="4511D612" w14:textId="77777777" w:rsidR="00DF5922" w:rsidRPr="00DF5922" w:rsidRDefault="00DF5922" w:rsidP="00DF5922">
      <w:pPr>
        <w:ind w:left="1440"/>
        <w:jc w:val="both"/>
        <w:rPr>
          <w:rFonts w:ascii="Arial" w:hAnsi="Arial"/>
          <w:sz w:val="22"/>
          <w:szCs w:val="22"/>
        </w:rPr>
      </w:pPr>
    </w:p>
    <w:p w14:paraId="584E5731" w14:textId="7654F74C" w:rsidR="00DF5922" w:rsidRPr="00DF5922" w:rsidRDefault="00DF5922" w:rsidP="00DF5922">
      <w:pPr>
        <w:numPr>
          <w:ilvl w:val="0"/>
          <w:numId w:val="7"/>
        </w:numPr>
        <w:ind w:left="1440"/>
        <w:jc w:val="both"/>
        <w:rPr>
          <w:rFonts w:ascii="Arial" w:hAnsi="Arial"/>
          <w:sz w:val="22"/>
          <w:szCs w:val="22"/>
        </w:rPr>
      </w:pPr>
      <w:r w:rsidRPr="00DF5922">
        <w:rPr>
          <w:rFonts w:ascii="Arial" w:hAnsi="Arial"/>
          <w:sz w:val="22"/>
          <w:szCs w:val="22"/>
        </w:rPr>
        <w:t>Was the ana</w:t>
      </w:r>
      <w:r>
        <w:rPr>
          <w:rFonts w:ascii="Arial" w:hAnsi="Arial"/>
          <w:sz w:val="22"/>
          <w:szCs w:val="22"/>
        </w:rPr>
        <w:t>lyst well prepared for the proceeding</w:t>
      </w:r>
      <w:r w:rsidRPr="00DF5922">
        <w:rPr>
          <w:rFonts w:ascii="Arial" w:hAnsi="Arial"/>
          <w:sz w:val="22"/>
          <w:szCs w:val="22"/>
        </w:rPr>
        <w:t xml:space="preserve">?  </w:t>
      </w:r>
      <w:r w:rsidRPr="00DF5922">
        <w:rPr>
          <w:rFonts w:ascii="Arial" w:hAnsi="Arial"/>
          <w:sz w:val="22"/>
          <w:szCs w:val="22"/>
        </w:rPr>
        <w:tab/>
      </w:r>
      <w:r w:rsidRPr="00DF5922">
        <w:rPr>
          <w:rFonts w:ascii="Arial" w:hAnsi="Arial"/>
          <w:sz w:val="22"/>
          <w:szCs w:val="22"/>
        </w:rPr>
        <w:tab/>
      </w:r>
      <w:r w:rsidRPr="00DF5922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F5922">
        <w:rPr>
          <w:rFonts w:ascii="Arial" w:hAnsi="Arial"/>
          <w:sz w:val="22"/>
          <w:szCs w:val="22"/>
        </w:rPr>
        <w:instrText xml:space="preserve"> FORMCHECKBOX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end"/>
      </w:r>
      <w:r w:rsidRPr="00DF5922">
        <w:rPr>
          <w:rFonts w:ascii="Arial" w:hAnsi="Arial"/>
          <w:sz w:val="22"/>
          <w:szCs w:val="22"/>
        </w:rPr>
        <w:t xml:space="preserve">  Yes  </w:t>
      </w:r>
      <w:r w:rsidRPr="00DF5922">
        <w:rPr>
          <w:rFonts w:ascii="Arial" w:hAnsi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F5922">
        <w:rPr>
          <w:rFonts w:ascii="Arial" w:hAnsi="Arial"/>
          <w:sz w:val="22"/>
          <w:szCs w:val="22"/>
        </w:rPr>
        <w:instrText xml:space="preserve"> FORMCHECKBOX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end"/>
      </w:r>
      <w:proofErr w:type="gramStart"/>
      <w:r w:rsidRPr="00DF5922">
        <w:rPr>
          <w:rFonts w:ascii="Arial" w:hAnsi="Arial"/>
          <w:sz w:val="22"/>
          <w:szCs w:val="22"/>
        </w:rPr>
        <w:t xml:space="preserve">  No</w:t>
      </w:r>
      <w:proofErr w:type="gramEnd"/>
    </w:p>
    <w:p w14:paraId="5073C6CB" w14:textId="77777777" w:rsidR="00DF5922" w:rsidRPr="00DF5922" w:rsidRDefault="00DF5922" w:rsidP="00DF5922">
      <w:pPr>
        <w:pStyle w:val="ListParagraph"/>
        <w:ind w:left="1440"/>
        <w:rPr>
          <w:rFonts w:ascii="Arial" w:hAnsi="Arial"/>
          <w:sz w:val="22"/>
          <w:szCs w:val="22"/>
        </w:rPr>
      </w:pPr>
    </w:p>
    <w:p w14:paraId="049E4B57" w14:textId="7C15F6F7" w:rsidR="00DF5922" w:rsidRPr="00DF5922" w:rsidRDefault="00DF5922" w:rsidP="00DF5922">
      <w:pPr>
        <w:numPr>
          <w:ilvl w:val="0"/>
          <w:numId w:val="7"/>
        </w:numPr>
        <w:ind w:left="1440"/>
        <w:jc w:val="both"/>
        <w:rPr>
          <w:rFonts w:ascii="Arial" w:hAnsi="Arial"/>
          <w:sz w:val="22"/>
          <w:szCs w:val="22"/>
        </w:rPr>
      </w:pPr>
      <w:r w:rsidRPr="00DF5922">
        <w:rPr>
          <w:rFonts w:ascii="Arial" w:hAnsi="Arial"/>
          <w:sz w:val="22"/>
          <w:szCs w:val="22"/>
        </w:rPr>
        <w:t>Did the analyst communicate effectively?</w:t>
      </w:r>
      <w:r w:rsidRPr="00DF5922">
        <w:rPr>
          <w:rFonts w:ascii="Arial" w:hAnsi="Arial"/>
          <w:sz w:val="22"/>
          <w:szCs w:val="22"/>
        </w:rPr>
        <w:tab/>
      </w:r>
      <w:r w:rsidRPr="00DF592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DF5922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F5922">
        <w:rPr>
          <w:rFonts w:ascii="Arial" w:hAnsi="Arial"/>
          <w:sz w:val="22"/>
          <w:szCs w:val="22"/>
        </w:rPr>
        <w:instrText xml:space="preserve"> FORMCHECKBOX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end"/>
      </w:r>
      <w:r w:rsidRPr="00DF5922">
        <w:rPr>
          <w:rFonts w:ascii="Arial" w:hAnsi="Arial"/>
          <w:sz w:val="22"/>
          <w:szCs w:val="22"/>
        </w:rPr>
        <w:t xml:space="preserve">  Yes  </w:t>
      </w:r>
      <w:r w:rsidRPr="00DF5922">
        <w:rPr>
          <w:rFonts w:ascii="Arial" w:hAnsi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F5922">
        <w:rPr>
          <w:rFonts w:ascii="Arial" w:hAnsi="Arial"/>
          <w:sz w:val="22"/>
          <w:szCs w:val="22"/>
        </w:rPr>
        <w:instrText xml:space="preserve"> FORMCHECKBOX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end"/>
      </w:r>
      <w:proofErr w:type="gramStart"/>
      <w:r w:rsidRPr="00DF5922">
        <w:rPr>
          <w:rFonts w:ascii="Arial" w:hAnsi="Arial"/>
          <w:sz w:val="22"/>
          <w:szCs w:val="22"/>
        </w:rPr>
        <w:t xml:space="preserve">  No</w:t>
      </w:r>
      <w:proofErr w:type="gramEnd"/>
    </w:p>
    <w:p w14:paraId="47BD0A2B" w14:textId="77777777" w:rsidR="00DF5922" w:rsidRPr="00DF5922" w:rsidRDefault="00DF5922" w:rsidP="00DF5922">
      <w:pPr>
        <w:pStyle w:val="ListParagraph"/>
        <w:ind w:left="1440"/>
        <w:rPr>
          <w:rFonts w:ascii="Arial" w:hAnsi="Arial"/>
          <w:sz w:val="22"/>
          <w:szCs w:val="22"/>
        </w:rPr>
      </w:pPr>
    </w:p>
    <w:p w14:paraId="3A3BEAFD" w14:textId="71B04EAC" w:rsidR="00DF5922" w:rsidRPr="00DF5922" w:rsidRDefault="00DF5922" w:rsidP="00DF5922">
      <w:pPr>
        <w:numPr>
          <w:ilvl w:val="0"/>
          <w:numId w:val="7"/>
        </w:numPr>
        <w:ind w:left="1440"/>
        <w:jc w:val="both"/>
        <w:rPr>
          <w:rFonts w:ascii="Arial" w:hAnsi="Arial"/>
          <w:sz w:val="22"/>
          <w:szCs w:val="22"/>
        </w:rPr>
      </w:pPr>
      <w:r w:rsidRPr="00DF5922">
        <w:rPr>
          <w:rFonts w:ascii="Arial" w:hAnsi="Arial"/>
          <w:sz w:val="22"/>
          <w:szCs w:val="22"/>
        </w:rPr>
        <w:t>Were you satisfi</w:t>
      </w:r>
      <w:r>
        <w:rPr>
          <w:rFonts w:ascii="Arial" w:hAnsi="Arial"/>
          <w:sz w:val="22"/>
          <w:szCs w:val="22"/>
        </w:rPr>
        <w:t>ed with the overall testimony?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DF5922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F5922">
        <w:rPr>
          <w:rFonts w:ascii="Arial" w:hAnsi="Arial"/>
          <w:sz w:val="22"/>
          <w:szCs w:val="22"/>
        </w:rPr>
        <w:instrText xml:space="preserve"> FORMCHECKBOX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end"/>
      </w:r>
      <w:r w:rsidRPr="00DF5922">
        <w:rPr>
          <w:rFonts w:ascii="Arial" w:hAnsi="Arial"/>
          <w:sz w:val="22"/>
          <w:szCs w:val="22"/>
        </w:rPr>
        <w:t xml:space="preserve">  Yes  </w:t>
      </w:r>
      <w:r w:rsidRPr="00DF5922">
        <w:rPr>
          <w:rFonts w:ascii="Arial" w:hAnsi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F5922">
        <w:rPr>
          <w:rFonts w:ascii="Arial" w:hAnsi="Arial"/>
          <w:sz w:val="22"/>
          <w:szCs w:val="22"/>
        </w:rPr>
        <w:instrText xml:space="preserve"> FORMCHECKBOX </w:instrText>
      </w:r>
      <w:r w:rsidRPr="00DF5922">
        <w:rPr>
          <w:rFonts w:ascii="Arial" w:hAnsi="Arial"/>
          <w:sz w:val="22"/>
          <w:szCs w:val="22"/>
        </w:rPr>
      </w:r>
      <w:r w:rsidRPr="00DF5922">
        <w:rPr>
          <w:rFonts w:ascii="Arial" w:hAnsi="Arial"/>
          <w:sz w:val="22"/>
          <w:szCs w:val="22"/>
        </w:rPr>
        <w:fldChar w:fldCharType="end"/>
      </w:r>
      <w:proofErr w:type="gramStart"/>
      <w:r w:rsidRPr="00DF5922">
        <w:rPr>
          <w:rFonts w:ascii="Arial" w:hAnsi="Arial"/>
          <w:sz w:val="22"/>
          <w:szCs w:val="22"/>
        </w:rPr>
        <w:t xml:space="preserve">  No</w:t>
      </w:r>
      <w:proofErr w:type="gramEnd"/>
    </w:p>
    <w:p w14:paraId="27B2BDCF" w14:textId="77777777" w:rsidR="00DF5922" w:rsidRPr="00DF5922" w:rsidRDefault="00DF5922" w:rsidP="00DF5922">
      <w:pPr>
        <w:pStyle w:val="ListParagraph"/>
        <w:rPr>
          <w:rFonts w:ascii="Arial" w:hAnsi="Arial"/>
          <w:sz w:val="22"/>
          <w:szCs w:val="22"/>
        </w:rPr>
      </w:pPr>
    </w:p>
    <w:p w14:paraId="0F287622" w14:textId="77777777" w:rsidR="00DF5922" w:rsidRPr="00DF5922" w:rsidRDefault="00DF5922" w:rsidP="00DF5922">
      <w:pPr>
        <w:jc w:val="both"/>
        <w:rPr>
          <w:rFonts w:ascii="Arial" w:hAnsi="Arial"/>
          <w:sz w:val="22"/>
          <w:szCs w:val="22"/>
        </w:rPr>
      </w:pPr>
    </w:p>
    <w:p w14:paraId="1E48B837" w14:textId="77777777" w:rsidR="00DF5922" w:rsidRPr="00DF5922" w:rsidRDefault="00DF5922" w:rsidP="00DF5922">
      <w:pPr>
        <w:rPr>
          <w:rFonts w:ascii="Arial" w:hAnsi="Arial"/>
          <w:sz w:val="22"/>
          <w:szCs w:val="22"/>
        </w:rPr>
      </w:pPr>
      <w:r w:rsidRPr="00DF5922">
        <w:rPr>
          <w:rFonts w:ascii="Arial" w:hAnsi="Arial"/>
          <w:sz w:val="22"/>
          <w:szCs w:val="22"/>
        </w:rPr>
        <w:t>Comments or suggestions:</w:t>
      </w:r>
    </w:p>
    <w:p w14:paraId="66CFE2DB" w14:textId="13C720E3" w:rsidR="00DF5922" w:rsidRPr="00DF5922" w:rsidRDefault="00DF5922" w:rsidP="00DF5922">
      <w:pPr>
        <w:rPr>
          <w:rFonts w:ascii="Arial" w:hAnsi="Arial"/>
          <w:sz w:val="22"/>
          <w:szCs w:val="22"/>
        </w:rPr>
      </w:pPr>
      <w:r w:rsidRPr="00DF5922"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03ED355" w14:textId="77777777" w:rsidR="00DF5922" w:rsidRPr="00DF5922" w:rsidRDefault="00DF5922" w:rsidP="00DF5922">
      <w:pPr>
        <w:jc w:val="center"/>
        <w:rPr>
          <w:rFonts w:ascii="Arial" w:hAnsi="Arial" w:cs="Arial"/>
          <w:sz w:val="22"/>
          <w:szCs w:val="22"/>
        </w:rPr>
      </w:pPr>
    </w:p>
    <w:p w14:paraId="153E53AD" w14:textId="77777777" w:rsidR="00DF5922" w:rsidRDefault="00DF5922" w:rsidP="00DF5922">
      <w:pPr>
        <w:jc w:val="center"/>
        <w:rPr>
          <w:rFonts w:ascii="Arial" w:hAnsi="Arial" w:cs="Arial"/>
          <w:sz w:val="22"/>
          <w:szCs w:val="22"/>
        </w:rPr>
      </w:pPr>
    </w:p>
    <w:p w14:paraId="59455671" w14:textId="77777777" w:rsidR="00DF5922" w:rsidRDefault="00DF5922" w:rsidP="00DF5922">
      <w:pPr>
        <w:jc w:val="center"/>
        <w:rPr>
          <w:rFonts w:ascii="Arial" w:hAnsi="Arial" w:cs="Arial"/>
          <w:sz w:val="22"/>
          <w:szCs w:val="22"/>
        </w:rPr>
      </w:pPr>
    </w:p>
    <w:p w14:paraId="54120CCF" w14:textId="77777777" w:rsidR="00DF5922" w:rsidRPr="00DF5922" w:rsidRDefault="00DF5922" w:rsidP="00DF5922">
      <w:pPr>
        <w:jc w:val="center"/>
        <w:rPr>
          <w:rFonts w:ascii="Arial" w:hAnsi="Arial" w:cs="Arial"/>
          <w:sz w:val="22"/>
          <w:szCs w:val="22"/>
        </w:rPr>
      </w:pPr>
    </w:p>
    <w:p w14:paraId="131CC7A0" w14:textId="77777777" w:rsidR="00DF5922" w:rsidRPr="00DF5922" w:rsidRDefault="00DF5922" w:rsidP="00DF5922">
      <w:pPr>
        <w:jc w:val="center"/>
        <w:rPr>
          <w:rFonts w:ascii="Arial" w:hAnsi="Arial" w:cs="Arial"/>
          <w:sz w:val="22"/>
          <w:szCs w:val="22"/>
        </w:rPr>
      </w:pPr>
    </w:p>
    <w:p w14:paraId="52230C4E" w14:textId="77777777" w:rsidR="00DF5922" w:rsidRPr="00DF5922" w:rsidRDefault="00DF5922" w:rsidP="00DF5922">
      <w:pPr>
        <w:jc w:val="center"/>
        <w:rPr>
          <w:rFonts w:ascii="Arial" w:hAnsi="Arial" w:cs="Arial"/>
          <w:sz w:val="22"/>
          <w:szCs w:val="22"/>
        </w:rPr>
      </w:pPr>
      <w:r w:rsidRPr="00DF5922">
        <w:rPr>
          <w:rFonts w:ascii="Arial" w:hAnsi="Arial" w:cs="Arial"/>
          <w:sz w:val="22"/>
          <w:szCs w:val="22"/>
        </w:rPr>
        <w:t>After completing this form please return by U.S. Mail with the enclosed envelope.</w:t>
      </w:r>
    </w:p>
    <w:p w14:paraId="259BFB9B" w14:textId="77777777" w:rsidR="00DF5922" w:rsidRDefault="00DF5922" w:rsidP="00DF5922">
      <w:pPr>
        <w:jc w:val="center"/>
        <w:rPr>
          <w:rFonts w:ascii="Arial" w:hAnsi="Arial" w:cs="Arial"/>
          <w:sz w:val="22"/>
          <w:szCs w:val="22"/>
        </w:rPr>
      </w:pPr>
      <w:r w:rsidRPr="00DF5922">
        <w:rPr>
          <w:rFonts w:ascii="Arial" w:hAnsi="Arial" w:cs="Arial"/>
          <w:sz w:val="22"/>
          <w:szCs w:val="22"/>
        </w:rPr>
        <w:t>Thank you for your assistance.</w:t>
      </w:r>
    </w:p>
    <w:p w14:paraId="53824048" w14:textId="77777777" w:rsidR="00DF5922" w:rsidRPr="00DF5922" w:rsidRDefault="00DF5922" w:rsidP="00DF5922">
      <w:pPr>
        <w:jc w:val="center"/>
        <w:rPr>
          <w:rFonts w:ascii="Arial" w:hAnsi="Arial" w:cs="Arial"/>
          <w:sz w:val="22"/>
          <w:szCs w:val="22"/>
        </w:rPr>
      </w:pPr>
    </w:p>
    <w:p w14:paraId="6C103908" w14:textId="72623E12" w:rsidR="00DF5922" w:rsidRPr="00DF5922" w:rsidRDefault="00DF5922" w:rsidP="00DF5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Agency Name]</w:t>
      </w:r>
      <w:r w:rsidRPr="00DF5922">
        <w:rPr>
          <w:rFonts w:ascii="Arial" w:hAnsi="Arial" w:cs="Arial"/>
          <w:sz w:val="22"/>
          <w:szCs w:val="22"/>
        </w:rPr>
        <w:t xml:space="preserve"> Quality Assurance/Quality Control</w:t>
      </w:r>
    </w:p>
    <w:p w14:paraId="5CE35F37" w14:textId="3DF420FD" w:rsidR="00DF5922" w:rsidRPr="00DF5922" w:rsidRDefault="00DF5922" w:rsidP="00DF5922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Address</w:t>
      </w:r>
    </w:p>
    <w:sectPr w:rsidR="00DF5922" w:rsidRPr="00DF5922" w:rsidSect="001D7084">
      <w:footerReference w:type="default" r:id="rId9"/>
      <w:type w:val="continuous"/>
      <w:pgSz w:w="12240" w:h="15840"/>
      <w:pgMar w:top="720" w:right="108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BBE2F" w14:textId="77777777" w:rsidR="00D102BE" w:rsidRDefault="00D102BE">
      <w:r>
        <w:separator/>
      </w:r>
    </w:p>
  </w:endnote>
  <w:endnote w:type="continuationSeparator" w:id="0">
    <w:p w14:paraId="0E153EC0" w14:textId="77777777" w:rsidR="00D102BE" w:rsidRDefault="00D1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2880"/>
      <w:gridCol w:w="2160"/>
      <w:gridCol w:w="1710"/>
      <w:gridCol w:w="1998"/>
    </w:tblGrid>
    <w:tr w:rsidR="00691A9B" w:rsidRPr="003B6FA1" w14:paraId="57B90F62" w14:textId="77777777" w:rsidTr="008F6D15">
      <w:tc>
        <w:tcPr>
          <w:tcW w:w="1548" w:type="dxa"/>
          <w:tcBorders>
            <w:top w:val="single" w:sz="4" w:space="0" w:color="auto"/>
          </w:tcBorders>
        </w:tcPr>
        <w:p w14:paraId="055B928F" w14:textId="77777777" w:rsidR="00691A9B" w:rsidRPr="003B6FA1" w:rsidRDefault="00691A9B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dentification:</w:t>
          </w:r>
        </w:p>
      </w:tc>
      <w:tc>
        <w:tcPr>
          <w:tcW w:w="5040" w:type="dxa"/>
          <w:gridSpan w:val="2"/>
          <w:tcBorders>
            <w:top w:val="single" w:sz="4" w:space="0" w:color="auto"/>
          </w:tcBorders>
        </w:tcPr>
        <w:p w14:paraId="25123252" w14:textId="21D4201C" w:rsidR="00691A9B" w:rsidRPr="003B6FA1" w:rsidRDefault="00691A9B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Testimony Evaluation Form</w:t>
          </w:r>
        </w:p>
      </w:tc>
      <w:tc>
        <w:tcPr>
          <w:tcW w:w="1710" w:type="dxa"/>
          <w:tcBorders>
            <w:top w:val="single" w:sz="4" w:space="0" w:color="auto"/>
          </w:tcBorders>
        </w:tcPr>
        <w:p w14:paraId="46213A5F" w14:textId="77777777" w:rsidR="00691A9B" w:rsidRPr="003B6FA1" w:rsidRDefault="00691A9B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vision:</w:t>
          </w:r>
        </w:p>
      </w:tc>
      <w:tc>
        <w:tcPr>
          <w:tcW w:w="1998" w:type="dxa"/>
          <w:tcBorders>
            <w:top w:val="single" w:sz="4" w:space="0" w:color="auto"/>
          </w:tcBorders>
        </w:tcPr>
        <w:p w14:paraId="03C92C67" w14:textId="77777777" w:rsidR="00691A9B" w:rsidRPr="003B6FA1" w:rsidRDefault="00691A9B" w:rsidP="008F6D15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0</w:t>
          </w:r>
        </w:p>
      </w:tc>
    </w:tr>
    <w:tr w:rsidR="00691A9B" w:rsidRPr="003B6FA1" w14:paraId="2FCB5D0B" w14:textId="77777777" w:rsidTr="008F6D15">
      <w:tc>
        <w:tcPr>
          <w:tcW w:w="1548" w:type="dxa"/>
        </w:tcPr>
        <w:p w14:paraId="719003A2" w14:textId="77777777" w:rsidR="00691A9B" w:rsidRPr="003B6FA1" w:rsidRDefault="00691A9B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Approved By:</w:t>
          </w:r>
        </w:p>
      </w:tc>
      <w:tc>
        <w:tcPr>
          <w:tcW w:w="2880" w:type="dxa"/>
        </w:tcPr>
        <w:p w14:paraId="3CE8404F" w14:textId="77777777" w:rsidR="00691A9B" w:rsidRDefault="00691A9B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160" w:type="dxa"/>
        </w:tcPr>
        <w:p w14:paraId="34F7E440" w14:textId="77777777" w:rsidR="00691A9B" w:rsidRDefault="00691A9B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Page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3F1EA9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of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3F1EA9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1710" w:type="dxa"/>
        </w:tcPr>
        <w:p w14:paraId="24FC4504" w14:textId="77777777" w:rsidR="00691A9B" w:rsidRPr="003B6FA1" w:rsidRDefault="00691A9B" w:rsidP="008F6D15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sued Date:</w:t>
          </w:r>
        </w:p>
      </w:tc>
      <w:tc>
        <w:tcPr>
          <w:tcW w:w="1998" w:type="dxa"/>
        </w:tcPr>
        <w:p w14:paraId="7CF07527" w14:textId="77777777" w:rsidR="00691A9B" w:rsidRPr="003B6FA1" w:rsidRDefault="00691A9B" w:rsidP="008F6D15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</w:tbl>
  <w:p w14:paraId="21D4F721" w14:textId="7C91EDC5" w:rsidR="007C01BB" w:rsidRPr="00691A9B" w:rsidRDefault="007C01BB" w:rsidP="00691A9B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49B1A" w14:textId="77777777" w:rsidR="00D102BE" w:rsidRDefault="00D102BE">
      <w:r>
        <w:separator/>
      </w:r>
    </w:p>
  </w:footnote>
  <w:footnote w:type="continuationSeparator" w:id="0">
    <w:p w14:paraId="7148CAAF" w14:textId="77777777" w:rsidR="00D102BE" w:rsidRDefault="00D1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D5F8A"/>
    <w:multiLevelType w:val="hybridMultilevel"/>
    <w:tmpl w:val="E6F6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17"/>
    <w:rsid w:val="00001213"/>
    <w:rsid w:val="000042D5"/>
    <w:rsid w:val="00005CCF"/>
    <w:rsid w:val="000069E5"/>
    <w:rsid w:val="000234E2"/>
    <w:rsid w:val="00024A69"/>
    <w:rsid w:val="00025BFE"/>
    <w:rsid w:val="00027736"/>
    <w:rsid w:val="000300BF"/>
    <w:rsid w:val="0003171A"/>
    <w:rsid w:val="00031756"/>
    <w:rsid w:val="00031FF8"/>
    <w:rsid w:val="00033EA7"/>
    <w:rsid w:val="00036BE4"/>
    <w:rsid w:val="00037A84"/>
    <w:rsid w:val="00040FDA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BE6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23ED"/>
    <w:rsid w:val="000924B9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D0E6D"/>
    <w:rsid w:val="000D2464"/>
    <w:rsid w:val="000D3E5F"/>
    <w:rsid w:val="000D5262"/>
    <w:rsid w:val="000D6109"/>
    <w:rsid w:val="000D71D4"/>
    <w:rsid w:val="000E1254"/>
    <w:rsid w:val="000E1841"/>
    <w:rsid w:val="000E3D2B"/>
    <w:rsid w:val="000E6625"/>
    <w:rsid w:val="000E69BA"/>
    <w:rsid w:val="000E6DD1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128F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6603"/>
    <w:rsid w:val="001A6DEA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20347D"/>
    <w:rsid w:val="0020493F"/>
    <w:rsid w:val="00204C58"/>
    <w:rsid w:val="00205F39"/>
    <w:rsid w:val="00206D43"/>
    <w:rsid w:val="00206E6B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F23"/>
    <w:rsid w:val="002419D6"/>
    <w:rsid w:val="00243F58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4305"/>
    <w:rsid w:val="00296146"/>
    <w:rsid w:val="00297E2E"/>
    <w:rsid w:val="002A21E9"/>
    <w:rsid w:val="002A2DE8"/>
    <w:rsid w:val="002A7136"/>
    <w:rsid w:val="002B021A"/>
    <w:rsid w:val="002B1172"/>
    <w:rsid w:val="002B25BA"/>
    <w:rsid w:val="002B3F17"/>
    <w:rsid w:val="002B5AF0"/>
    <w:rsid w:val="002B623A"/>
    <w:rsid w:val="002B632D"/>
    <w:rsid w:val="002B65FD"/>
    <w:rsid w:val="002C3E65"/>
    <w:rsid w:val="002C3EB8"/>
    <w:rsid w:val="002C48EA"/>
    <w:rsid w:val="002C67B8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E05"/>
    <w:rsid w:val="00327DF5"/>
    <w:rsid w:val="0033081D"/>
    <w:rsid w:val="00331A8D"/>
    <w:rsid w:val="003363B1"/>
    <w:rsid w:val="003424FA"/>
    <w:rsid w:val="00342C4F"/>
    <w:rsid w:val="0034439A"/>
    <w:rsid w:val="00344F11"/>
    <w:rsid w:val="00346986"/>
    <w:rsid w:val="00346CA9"/>
    <w:rsid w:val="00350F67"/>
    <w:rsid w:val="003510EB"/>
    <w:rsid w:val="00351AC3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3BE6"/>
    <w:rsid w:val="00384C35"/>
    <w:rsid w:val="00387850"/>
    <w:rsid w:val="00387C1C"/>
    <w:rsid w:val="0039023F"/>
    <w:rsid w:val="00390468"/>
    <w:rsid w:val="0039059E"/>
    <w:rsid w:val="003931D5"/>
    <w:rsid w:val="00394D0E"/>
    <w:rsid w:val="00396DDC"/>
    <w:rsid w:val="00397B36"/>
    <w:rsid w:val="00397C09"/>
    <w:rsid w:val="003A13F9"/>
    <w:rsid w:val="003A31E1"/>
    <w:rsid w:val="003A3905"/>
    <w:rsid w:val="003A7B8B"/>
    <w:rsid w:val="003B08E6"/>
    <w:rsid w:val="003B0CD6"/>
    <w:rsid w:val="003B1A57"/>
    <w:rsid w:val="003B2C0C"/>
    <w:rsid w:val="003B364D"/>
    <w:rsid w:val="003B38D1"/>
    <w:rsid w:val="003B7A85"/>
    <w:rsid w:val="003B7C91"/>
    <w:rsid w:val="003C242D"/>
    <w:rsid w:val="003C2FCE"/>
    <w:rsid w:val="003C34BC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673"/>
    <w:rsid w:val="003E2DEF"/>
    <w:rsid w:val="003E415A"/>
    <w:rsid w:val="003E4EF4"/>
    <w:rsid w:val="003F1EA9"/>
    <w:rsid w:val="003F5689"/>
    <w:rsid w:val="003F6BB1"/>
    <w:rsid w:val="003F7700"/>
    <w:rsid w:val="00400065"/>
    <w:rsid w:val="004018EB"/>
    <w:rsid w:val="00401D82"/>
    <w:rsid w:val="0040316F"/>
    <w:rsid w:val="0040755C"/>
    <w:rsid w:val="00407AD4"/>
    <w:rsid w:val="00410539"/>
    <w:rsid w:val="00411766"/>
    <w:rsid w:val="00412081"/>
    <w:rsid w:val="0041210B"/>
    <w:rsid w:val="004143B3"/>
    <w:rsid w:val="0041472A"/>
    <w:rsid w:val="00416C18"/>
    <w:rsid w:val="00416F76"/>
    <w:rsid w:val="00417BC4"/>
    <w:rsid w:val="00420ADC"/>
    <w:rsid w:val="00421266"/>
    <w:rsid w:val="00422727"/>
    <w:rsid w:val="00422EE1"/>
    <w:rsid w:val="0042538A"/>
    <w:rsid w:val="0042562F"/>
    <w:rsid w:val="00432EBD"/>
    <w:rsid w:val="00434099"/>
    <w:rsid w:val="00434E92"/>
    <w:rsid w:val="00440450"/>
    <w:rsid w:val="00441FDD"/>
    <w:rsid w:val="00443C13"/>
    <w:rsid w:val="004445C5"/>
    <w:rsid w:val="004446CA"/>
    <w:rsid w:val="00451E79"/>
    <w:rsid w:val="004521EA"/>
    <w:rsid w:val="00453A5C"/>
    <w:rsid w:val="00455E36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DE6"/>
    <w:rsid w:val="004940CE"/>
    <w:rsid w:val="004942C7"/>
    <w:rsid w:val="00496C15"/>
    <w:rsid w:val="004A0CB8"/>
    <w:rsid w:val="004A333D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8E4"/>
    <w:rsid w:val="004E46BA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46FA"/>
    <w:rsid w:val="00556C70"/>
    <w:rsid w:val="00557451"/>
    <w:rsid w:val="00557566"/>
    <w:rsid w:val="00557815"/>
    <w:rsid w:val="00560EF3"/>
    <w:rsid w:val="00561388"/>
    <w:rsid w:val="00563349"/>
    <w:rsid w:val="0056374F"/>
    <w:rsid w:val="0056487D"/>
    <w:rsid w:val="00564FC0"/>
    <w:rsid w:val="00566253"/>
    <w:rsid w:val="0056712E"/>
    <w:rsid w:val="005708C0"/>
    <w:rsid w:val="00574A5B"/>
    <w:rsid w:val="005775CC"/>
    <w:rsid w:val="00583E9A"/>
    <w:rsid w:val="00586218"/>
    <w:rsid w:val="00590249"/>
    <w:rsid w:val="0059084B"/>
    <w:rsid w:val="0059444C"/>
    <w:rsid w:val="005945B4"/>
    <w:rsid w:val="00595C4B"/>
    <w:rsid w:val="005A0C2D"/>
    <w:rsid w:val="005A128D"/>
    <w:rsid w:val="005A1F41"/>
    <w:rsid w:val="005A411F"/>
    <w:rsid w:val="005A4B6F"/>
    <w:rsid w:val="005A659E"/>
    <w:rsid w:val="005A66F7"/>
    <w:rsid w:val="005A7CDF"/>
    <w:rsid w:val="005B0B19"/>
    <w:rsid w:val="005B1E5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149F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736F"/>
    <w:rsid w:val="006077AC"/>
    <w:rsid w:val="006078AC"/>
    <w:rsid w:val="00610348"/>
    <w:rsid w:val="00612D58"/>
    <w:rsid w:val="006137FE"/>
    <w:rsid w:val="00615746"/>
    <w:rsid w:val="006157C5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370"/>
    <w:rsid w:val="00637817"/>
    <w:rsid w:val="00637E51"/>
    <w:rsid w:val="00641A73"/>
    <w:rsid w:val="00641DF8"/>
    <w:rsid w:val="00641E3A"/>
    <w:rsid w:val="00641FB0"/>
    <w:rsid w:val="006443F4"/>
    <w:rsid w:val="00645894"/>
    <w:rsid w:val="00646EF3"/>
    <w:rsid w:val="00646F91"/>
    <w:rsid w:val="00653021"/>
    <w:rsid w:val="00654005"/>
    <w:rsid w:val="00654166"/>
    <w:rsid w:val="00654ADD"/>
    <w:rsid w:val="00654FE4"/>
    <w:rsid w:val="00663591"/>
    <w:rsid w:val="006635D7"/>
    <w:rsid w:val="00667BC5"/>
    <w:rsid w:val="006701EB"/>
    <w:rsid w:val="006724CC"/>
    <w:rsid w:val="006728DD"/>
    <w:rsid w:val="00675A63"/>
    <w:rsid w:val="00675E41"/>
    <w:rsid w:val="00676F85"/>
    <w:rsid w:val="0068160E"/>
    <w:rsid w:val="00682D5D"/>
    <w:rsid w:val="00683BA8"/>
    <w:rsid w:val="0068557F"/>
    <w:rsid w:val="00685A7F"/>
    <w:rsid w:val="00686275"/>
    <w:rsid w:val="00686BD3"/>
    <w:rsid w:val="00687CCF"/>
    <w:rsid w:val="00687F40"/>
    <w:rsid w:val="0069092F"/>
    <w:rsid w:val="00690F54"/>
    <w:rsid w:val="00690FD1"/>
    <w:rsid w:val="00691A9B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344D"/>
    <w:rsid w:val="006F3D5C"/>
    <w:rsid w:val="006F493C"/>
    <w:rsid w:val="006F5C9F"/>
    <w:rsid w:val="006F6015"/>
    <w:rsid w:val="006F67F5"/>
    <w:rsid w:val="00700F7B"/>
    <w:rsid w:val="00701009"/>
    <w:rsid w:val="00701E38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213E7"/>
    <w:rsid w:val="00721E58"/>
    <w:rsid w:val="00723474"/>
    <w:rsid w:val="00726106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126B"/>
    <w:rsid w:val="007535C1"/>
    <w:rsid w:val="00755FDA"/>
    <w:rsid w:val="007602B4"/>
    <w:rsid w:val="007602F0"/>
    <w:rsid w:val="007604BB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83017"/>
    <w:rsid w:val="007833B2"/>
    <w:rsid w:val="00784E7B"/>
    <w:rsid w:val="00785813"/>
    <w:rsid w:val="007873F9"/>
    <w:rsid w:val="007919DB"/>
    <w:rsid w:val="007921D0"/>
    <w:rsid w:val="007926B0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9D3"/>
    <w:rsid w:val="007C2B80"/>
    <w:rsid w:val="007C40DA"/>
    <w:rsid w:val="007C643D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0162"/>
    <w:rsid w:val="007E101F"/>
    <w:rsid w:val="007E2751"/>
    <w:rsid w:val="007E4F5C"/>
    <w:rsid w:val="007E67BC"/>
    <w:rsid w:val="007F1255"/>
    <w:rsid w:val="007F1EC3"/>
    <w:rsid w:val="007F1F2B"/>
    <w:rsid w:val="007F2E35"/>
    <w:rsid w:val="007F37C4"/>
    <w:rsid w:val="007F3C27"/>
    <w:rsid w:val="007F3CD8"/>
    <w:rsid w:val="007F4CF3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6A8C"/>
    <w:rsid w:val="00830198"/>
    <w:rsid w:val="00830226"/>
    <w:rsid w:val="00832905"/>
    <w:rsid w:val="008363DE"/>
    <w:rsid w:val="00843094"/>
    <w:rsid w:val="00843639"/>
    <w:rsid w:val="0086025A"/>
    <w:rsid w:val="0086183B"/>
    <w:rsid w:val="00864379"/>
    <w:rsid w:val="0086470E"/>
    <w:rsid w:val="008668C0"/>
    <w:rsid w:val="00866ABA"/>
    <w:rsid w:val="008677E0"/>
    <w:rsid w:val="00873768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B1E89"/>
    <w:rsid w:val="008B456F"/>
    <w:rsid w:val="008B4E1E"/>
    <w:rsid w:val="008B65FC"/>
    <w:rsid w:val="008B7FBE"/>
    <w:rsid w:val="008C0A8B"/>
    <w:rsid w:val="008C1713"/>
    <w:rsid w:val="008C1A9C"/>
    <w:rsid w:val="008C4765"/>
    <w:rsid w:val="008C5F0E"/>
    <w:rsid w:val="008C6846"/>
    <w:rsid w:val="008C7F39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303F5"/>
    <w:rsid w:val="00931200"/>
    <w:rsid w:val="0093183A"/>
    <w:rsid w:val="009321ED"/>
    <w:rsid w:val="00937AD4"/>
    <w:rsid w:val="00937F57"/>
    <w:rsid w:val="00940587"/>
    <w:rsid w:val="009409A9"/>
    <w:rsid w:val="00940D92"/>
    <w:rsid w:val="00941BB4"/>
    <w:rsid w:val="00942E35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3C35"/>
    <w:rsid w:val="00965DE4"/>
    <w:rsid w:val="00971E8F"/>
    <w:rsid w:val="00975762"/>
    <w:rsid w:val="00976D2A"/>
    <w:rsid w:val="0097720E"/>
    <w:rsid w:val="009808BE"/>
    <w:rsid w:val="00980A74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5987"/>
    <w:rsid w:val="009C5E4B"/>
    <w:rsid w:val="009C60C5"/>
    <w:rsid w:val="009C6AD6"/>
    <w:rsid w:val="009C6D76"/>
    <w:rsid w:val="009D0402"/>
    <w:rsid w:val="009D1466"/>
    <w:rsid w:val="009D273A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7AB0"/>
    <w:rsid w:val="009F016B"/>
    <w:rsid w:val="009F0C83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DD"/>
    <w:rsid w:val="00A61F7F"/>
    <w:rsid w:val="00A63084"/>
    <w:rsid w:val="00A7091C"/>
    <w:rsid w:val="00A72CA1"/>
    <w:rsid w:val="00A75B3C"/>
    <w:rsid w:val="00A77162"/>
    <w:rsid w:val="00A7780D"/>
    <w:rsid w:val="00A828BE"/>
    <w:rsid w:val="00A85154"/>
    <w:rsid w:val="00A9044E"/>
    <w:rsid w:val="00A90794"/>
    <w:rsid w:val="00A9187F"/>
    <w:rsid w:val="00A92873"/>
    <w:rsid w:val="00A94149"/>
    <w:rsid w:val="00A94FD0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4B30"/>
    <w:rsid w:val="00AD6040"/>
    <w:rsid w:val="00AE00E3"/>
    <w:rsid w:val="00AE05DE"/>
    <w:rsid w:val="00AE0A33"/>
    <w:rsid w:val="00AE0AFC"/>
    <w:rsid w:val="00AE18AC"/>
    <w:rsid w:val="00AE4D96"/>
    <w:rsid w:val="00AE4FE8"/>
    <w:rsid w:val="00AE7F65"/>
    <w:rsid w:val="00AF5C27"/>
    <w:rsid w:val="00AF5FFB"/>
    <w:rsid w:val="00AF6555"/>
    <w:rsid w:val="00AF673F"/>
    <w:rsid w:val="00AF7030"/>
    <w:rsid w:val="00B004BD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5448"/>
    <w:rsid w:val="00B410A8"/>
    <w:rsid w:val="00B42E7D"/>
    <w:rsid w:val="00B43693"/>
    <w:rsid w:val="00B44593"/>
    <w:rsid w:val="00B451AA"/>
    <w:rsid w:val="00B464A6"/>
    <w:rsid w:val="00B467E7"/>
    <w:rsid w:val="00B468F2"/>
    <w:rsid w:val="00B46F86"/>
    <w:rsid w:val="00B50D2F"/>
    <w:rsid w:val="00B50D33"/>
    <w:rsid w:val="00B51C5A"/>
    <w:rsid w:val="00B54988"/>
    <w:rsid w:val="00B5673F"/>
    <w:rsid w:val="00B572F0"/>
    <w:rsid w:val="00B61162"/>
    <w:rsid w:val="00B64281"/>
    <w:rsid w:val="00B6570F"/>
    <w:rsid w:val="00B66F0D"/>
    <w:rsid w:val="00B67124"/>
    <w:rsid w:val="00B67675"/>
    <w:rsid w:val="00B70E75"/>
    <w:rsid w:val="00B70F8A"/>
    <w:rsid w:val="00B718A7"/>
    <w:rsid w:val="00B71B86"/>
    <w:rsid w:val="00B72D57"/>
    <w:rsid w:val="00B73E01"/>
    <w:rsid w:val="00B75B60"/>
    <w:rsid w:val="00B75D50"/>
    <w:rsid w:val="00B76ABB"/>
    <w:rsid w:val="00B8178D"/>
    <w:rsid w:val="00B833C0"/>
    <w:rsid w:val="00B847E4"/>
    <w:rsid w:val="00B854C8"/>
    <w:rsid w:val="00B8553E"/>
    <w:rsid w:val="00B90750"/>
    <w:rsid w:val="00B91178"/>
    <w:rsid w:val="00B93487"/>
    <w:rsid w:val="00B94714"/>
    <w:rsid w:val="00B94E99"/>
    <w:rsid w:val="00BA0BE6"/>
    <w:rsid w:val="00BA468D"/>
    <w:rsid w:val="00BA46B6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7F5"/>
    <w:rsid w:val="00BE7BDC"/>
    <w:rsid w:val="00BF02CB"/>
    <w:rsid w:val="00BF0E10"/>
    <w:rsid w:val="00BF17AA"/>
    <w:rsid w:val="00BF1B2D"/>
    <w:rsid w:val="00BF3DF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79EF"/>
    <w:rsid w:val="00C17AC8"/>
    <w:rsid w:val="00C17CC0"/>
    <w:rsid w:val="00C20206"/>
    <w:rsid w:val="00C2092B"/>
    <w:rsid w:val="00C20A5B"/>
    <w:rsid w:val="00C2218C"/>
    <w:rsid w:val="00C22BDF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3A78"/>
    <w:rsid w:val="00C53438"/>
    <w:rsid w:val="00C5428E"/>
    <w:rsid w:val="00C54789"/>
    <w:rsid w:val="00C54A66"/>
    <w:rsid w:val="00C54ADB"/>
    <w:rsid w:val="00C54BC1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F8"/>
    <w:rsid w:val="00C71076"/>
    <w:rsid w:val="00C7216C"/>
    <w:rsid w:val="00C74B69"/>
    <w:rsid w:val="00C76597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495D"/>
    <w:rsid w:val="00CB4CD5"/>
    <w:rsid w:val="00CB77AA"/>
    <w:rsid w:val="00CC037B"/>
    <w:rsid w:val="00CC08BA"/>
    <w:rsid w:val="00CC1152"/>
    <w:rsid w:val="00CC14C3"/>
    <w:rsid w:val="00CC1604"/>
    <w:rsid w:val="00CC219E"/>
    <w:rsid w:val="00CC6674"/>
    <w:rsid w:val="00CC6D16"/>
    <w:rsid w:val="00CD597D"/>
    <w:rsid w:val="00CD6D00"/>
    <w:rsid w:val="00CD6DA1"/>
    <w:rsid w:val="00CE0C8D"/>
    <w:rsid w:val="00CE3271"/>
    <w:rsid w:val="00CE3344"/>
    <w:rsid w:val="00CE430B"/>
    <w:rsid w:val="00CE6787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C9B"/>
    <w:rsid w:val="00D0497A"/>
    <w:rsid w:val="00D04C09"/>
    <w:rsid w:val="00D05915"/>
    <w:rsid w:val="00D05A04"/>
    <w:rsid w:val="00D05B37"/>
    <w:rsid w:val="00D05D90"/>
    <w:rsid w:val="00D0786F"/>
    <w:rsid w:val="00D102BE"/>
    <w:rsid w:val="00D1090F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503D"/>
    <w:rsid w:val="00D51CA0"/>
    <w:rsid w:val="00D5297A"/>
    <w:rsid w:val="00D53797"/>
    <w:rsid w:val="00D5528D"/>
    <w:rsid w:val="00D55365"/>
    <w:rsid w:val="00D55426"/>
    <w:rsid w:val="00D57507"/>
    <w:rsid w:val="00D6076F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60F0"/>
    <w:rsid w:val="00DA60F7"/>
    <w:rsid w:val="00DA72EE"/>
    <w:rsid w:val="00DB0356"/>
    <w:rsid w:val="00DB10A5"/>
    <w:rsid w:val="00DB1F13"/>
    <w:rsid w:val="00DB3677"/>
    <w:rsid w:val="00DB40BB"/>
    <w:rsid w:val="00DB59F7"/>
    <w:rsid w:val="00DB6A8D"/>
    <w:rsid w:val="00DB7028"/>
    <w:rsid w:val="00DB760F"/>
    <w:rsid w:val="00DB7C91"/>
    <w:rsid w:val="00DC0A3A"/>
    <w:rsid w:val="00DC0E11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47D8"/>
    <w:rsid w:val="00DD4B17"/>
    <w:rsid w:val="00DE023E"/>
    <w:rsid w:val="00DE2581"/>
    <w:rsid w:val="00DE487E"/>
    <w:rsid w:val="00DE4947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5922"/>
    <w:rsid w:val="00DF7A09"/>
    <w:rsid w:val="00E02D23"/>
    <w:rsid w:val="00E03B7E"/>
    <w:rsid w:val="00E049DF"/>
    <w:rsid w:val="00E0574F"/>
    <w:rsid w:val="00E07EBF"/>
    <w:rsid w:val="00E07FF5"/>
    <w:rsid w:val="00E152E4"/>
    <w:rsid w:val="00E16853"/>
    <w:rsid w:val="00E2100E"/>
    <w:rsid w:val="00E2202F"/>
    <w:rsid w:val="00E22FFF"/>
    <w:rsid w:val="00E23C00"/>
    <w:rsid w:val="00E273F6"/>
    <w:rsid w:val="00E27777"/>
    <w:rsid w:val="00E3138B"/>
    <w:rsid w:val="00E32C79"/>
    <w:rsid w:val="00E33737"/>
    <w:rsid w:val="00E3597E"/>
    <w:rsid w:val="00E40917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60823"/>
    <w:rsid w:val="00E61B57"/>
    <w:rsid w:val="00E63D2D"/>
    <w:rsid w:val="00E66DBE"/>
    <w:rsid w:val="00E70008"/>
    <w:rsid w:val="00E7007B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CB5"/>
    <w:rsid w:val="00EB30E9"/>
    <w:rsid w:val="00EB3F1D"/>
    <w:rsid w:val="00EB4156"/>
    <w:rsid w:val="00EB4F17"/>
    <w:rsid w:val="00EB5D69"/>
    <w:rsid w:val="00EB6924"/>
    <w:rsid w:val="00EB790E"/>
    <w:rsid w:val="00EC066A"/>
    <w:rsid w:val="00EC0BB6"/>
    <w:rsid w:val="00EC0DA4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5BB7"/>
    <w:rsid w:val="00ED6051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1AFE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30B7F"/>
    <w:rsid w:val="00F356C5"/>
    <w:rsid w:val="00F3593D"/>
    <w:rsid w:val="00F40D5D"/>
    <w:rsid w:val="00F4159B"/>
    <w:rsid w:val="00F428B1"/>
    <w:rsid w:val="00F44AE1"/>
    <w:rsid w:val="00F45D6A"/>
    <w:rsid w:val="00F50FAE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A98"/>
    <w:rsid w:val="00F703BB"/>
    <w:rsid w:val="00F706CF"/>
    <w:rsid w:val="00F7187F"/>
    <w:rsid w:val="00F723D6"/>
    <w:rsid w:val="00F73EA4"/>
    <w:rsid w:val="00F73F94"/>
    <w:rsid w:val="00F74105"/>
    <w:rsid w:val="00F74D18"/>
    <w:rsid w:val="00F75E87"/>
    <w:rsid w:val="00F80F3D"/>
    <w:rsid w:val="00F81C15"/>
    <w:rsid w:val="00F82D54"/>
    <w:rsid w:val="00F83B3D"/>
    <w:rsid w:val="00F84CA0"/>
    <w:rsid w:val="00F869FE"/>
    <w:rsid w:val="00F86B84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6E45"/>
    <w:rsid w:val="00FA702C"/>
    <w:rsid w:val="00FB3067"/>
    <w:rsid w:val="00FB31D7"/>
    <w:rsid w:val="00FB395D"/>
    <w:rsid w:val="00FB4750"/>
    <w:rsid w:val="00FB4B0A"/>
    <w:rsid w:val="00FB524B"/>
    <w:rsid w:val="00FC2EDE"/>
    <w:rsid w:val="00FC4C24"/>
    <w:rsid w:val="00FC52DF"/>
    <w:rsid w:val="00FC5328"/>
    <w:rsid w:val="00FD1C83"/>
    <w:rsid w:val="00FD31D1"/>
    <w:rsid w:val="00FD5134"/>
    <w:rsid w:val="00FD6CC3"/>
    <w:rsid w:val="00FD7AD3"/>
    <w:rsid w:val="00FE2A7E"/>
    <w:rsid w:val="00FE2B88"/>
    <w:rsid w:val="00FE3A4B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CA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91A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91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999E-E3DD-FB40-8F76-66012B9D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1502</Characters>
  <Application>Microsoft Macintosh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room Evaluation Form</vt:lpstr>
    </vt:vector>
  </TitlesOfParts>
  <Manager/>
  <Company>JoshMoulin.com</Company>
  <LinksUpToDate>false</LinksUpToDate>
  <CharactersWithSpaces>1681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room Evaluation Form</dc:title>
  <dc:subject>Courtroom Evaluation Form</dc:subject>
  <dc:creator>Joshua S. Moulin, MSISA</dc:creator>
  <cp:keywords/>
  <dc:description/>
  <cp:lastModifiedBy>Joshua Moulin</cp:lastModifiedBy>
  <cp:revision>5</cp:revision>
  <cp:lastPrinted>2008-06-23T17:24:00Z</cp:lastPrinted>
  <dcterms:created xsi:type="dcterms:W3CDTF">2013-05-26T00:50:00Z</dcterms:created>
  <dcterms:modified xsi:type="dcterms:W3CDTF">2015-05-11T05:27:00Z</dcterms:modified>
  <cp:category/>
</cp:coreProperties>
</file>